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BEE9397" w:rsidR="001C70F1" w:rsidRPr="001C70F1" w:rsidRDefault="00FC03DA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в сложности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пло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7D8D1E8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38160528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игр.</w:t>
      </w:r>
      <w:r w:rsidR="00A4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4ADA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игроков </w:t>
      </w:r>
      <w:r w:rsidR="00A44ADA">
        <w:rPr>
          <w:rFonts w:ascii="Times New Roman" w:hAnsi="Times New Roman" w:cs="Times New Roman"/>
          <w:sz w:val="28"/>
          <w:szCs w:val="28"/>
        </w:rPr>
        <w:t xml:space="preserve">учитывается при подборе игроков для совместной игры, так как нежелательно, чтобы игроки высоких уровней играли с игроками низких уровней – это может привести к несбалансированным командам и, как следствие, </w:t>
      </w:r>
      <w:r w:rsidR="006D572A">
        <w:rPr>
          <w:rFonts w:ascii="Times New Roman" w:hAnsi="Times New Roman" w:cs="Times New Roman"/>
          <w:sz w:val="28"/>
          <w:szCs w:val="28"/>
        </w:rPr>
        <w:t xml:space="preserve">к неинтересной игре. Для этого менеджеры отклоняют и принимают заявки таким образом, чтобы все игроки на одной карте были примерно одного уровня. На случай если игрок передумает играть также присутствует возможность отменить заявку. </w:t>
      </w:r>
    </w:p>
    <w:p w14:paraId="0E81109C" w14:textId="051ED7E5" w:rsidR="00AA05DB" w:rsidRPr="002C2185" w:rsidRDefault="00265760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</w:t>
      </w:r>
      <w:r w:rsidR="006D572A">
        <w:rPr>
          <w:rFonts w:ascii="Times New Roman" w:hAnsi="Times New Roman" w:cs="Times New Roman"/>
          <w:sz w:val="28"/>
          <w:szCs w:val="28"/>
        </w:rPr>
        <w:t xml:space="preserve"> представляет собой какую-то игровую локацию определенных размеров и рассчитанную на конкретное количество людей. </w:t>
      </w:r>
      <w:r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гут обладать совершенно разными размерами и количеством игроков, будь это небольшая 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="006D572A">
        <w:rPr>
          <w:rFonts w:ascii="Times New Roman" w:hAnsi="Times New Roman" w:cs="Times New Roman"/>
          <w:sz w:val="28"/>
          <w:szCs w:val="28"/>
        </w:rPr>
        <w:t xml:space="preserve"> для дуэлей или масштабное поле битвы на тысячу человек</w:t>
      </w:r>
      <w:r w:rsidR="00062064" w:rsidRPr="00062064">
        <w:rPr>
          <w:rFonts w:ascii="Times New Roman" w:hAnsi="Times New Roman" w:cs="Times New Roman"/>
          <w:sz w:val="28"/>
          <w:szCs w:val="28"/>
        </w:rPr>
        <w:t xml:space="preserve"> [2]</w:t>
      </w:r>
      <w:r w:rsidR="006D57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="006D572A">
        <w:rPr>
          <w:rFonts w:ascii="Times New Roman" w:hAnsi="Times New Roman" w:cs="Times New Roman"/>
          <w:sz w:val="28"/>
          <w:szCs w:val="28"/>
        </w:rPr>
        <w:t xml:space="preserve"> видны по её изображению и текстовому описанию. Во время игры на картах могут обнаружиться какие-то ошибки, и на этот случай администратор может временно скрыть карту. Играть на одних и тех же картах рано или поздно может надоесть игрокам, поэтому для увеличения разнообразия администрация может привнести изменения в </w:t>
      </w:r>
      <w:r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="006D572A" w:rsidRPr="006D572A">
        <w:rPr>
          <w:rFonts w:ascii="Times New Roman" w:hAnsi="Times New Roman" w:cs="Times New Roman"/>
          <w:sz w:val="28"/>
          <w:szCs w:val="28"/>
        </w:rPr>
        <w:t xml:space="preserve"> </w:t>
      </w:r>
      <w:r w:rsidR="006D572A">
        <w:rPr>
          <w:rFonts w:ascii="Times New Roman" w:hAnsi="Times New Roman" w:cs="Times New Roman"/>
          <w:sz w:val="28"/>
          <w:szCs w:val="28"/>
        </w:rPr>
        <w:t xml:space="preserve">какую-либо карту, обновить её, или исправить какие-то ошибки. Также можно создать совершенно новую карту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599E47D" w:rsidR="002B2C6F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DF9229" wp14:editId="4369A39F">
            <wp:extent cx="5940425" cy="5814060"/>
            <wp:effectExtent l="0" t="0" r="3175" b="2540"/>
            <wp:docPr id="104326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8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91DD0C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042">
        <w:rPr>
          <w:rFonts w:ascii="Times New Roman" w:hAnsi="Times New Roman" w:cs="Times New Roman"/>
          <w:sz w:val="28"/>
          <w:szCs w:val="28"/>
        </w:rPr>
        <w:t xml:space="preserve">Зарегистрированные гости – игроки. Они могут добав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797042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 и админист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одобряют, либо отклоняют. Помимо возможностей модератора администратору также доступны уникальные функции для работы с картами, а именно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77777777" w:rsidR="00B66A86" w:rsidRPr="005E752F" w:rsidRDefault="002A4DD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4B0A6" wp14:editId="1CD14674">
            <wp:extent cx="6123855" cy="4562475"/>
            <wp:effectExtent l="0" t="0" r="0" b="0"/>
            <wp:docPr id="1565018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365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81" cy="45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539B283A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B5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Менеджером может выступать как модератор, так и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377B154F" w:rsidR="002B2C6F" w:rsidRDefault="005E752F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5E75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drawing>
          <wp:inline distT="0" distB="0" distL="0" distR="0" wp14:anchorId="07ED4A80" wp14:editId="354FB8F6">
            <wp:extent cx="5702300" cy="1892300"/>
            <wp:effectExtent l="0" t="0" r="0" b="0"/>
            <wp:docPr id="161606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3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66BBE341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ервой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 или админист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и могу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30E69CAD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alcualtor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317820B2" w:rsidR="0071264B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B24B4" wp14:editId="7FF87428">
            <wp:extent cx="5940425" cy="3501390"/>
            <wp:effectExtent l="0" t="0" r="3175" b="3810"/>
            <wp:docPr id="11270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9C26086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 xml:space="preserve">веб-сервису на базе технологии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31DA4" w:rsidRPr="00D31DA4">
        <w:rPr>
          <w:rFonts w:ascii="Times New Roman" w:hAnsi="Times New Roman" w:cs="Times New Roman"/>
          <w:sz w:val="28"/>
          <w:szCs w:val="28"/>
        </w:rPr>
        <w:t>.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7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A06FA" w:rsidRPr="00DA06FA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#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49E0EE8B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уровень, получаемый за игру на картах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RequestMap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784ABD4F" w:rsidR="00B66A86" w:rsidRPr="0023093E" w:rsidRDefault="00EB77C8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EB77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664D6573" wp14:editId="4F3F5270">
            <wp:extent cx="5940425" cy="3364865"/>
            <wp:effectExtent l="0" t="0" r="3175" b="635"/>
            <wp:docPr id="73777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7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BA53520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кенда приложения изображено на диаграмме классов бекенда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7BD4F657" w14:textId="3CDF4A8D" w:rsidR="00417D7C" w:rsidRDefault="00130709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30709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D3BCE39" wp14:editId="788D857F">
            <wp:extent cx="5852160" cy="3330508"/>
            <wp:effectExtent l="0" t="0" r="2540" b="0"/>
            <wp:docPr id="37719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8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156" cy="33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екенда</w:t>
      </w:r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фронтенда и бекенда отражена на диаграмме классов фронтенда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2C6470E7" w:rsidR="00B66A86" w:rsidRPr="00920DB0" w:rsidRDefault="00920DB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920DB0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44C1C4C" wp14:editId="7EB26790">
            <wp:extent cx="5760720" cy="3477369"/>
            <wp:effectExtent l="0" t="0" r="5080" b="2540"/>
            <wp:docPr id="11909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34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фронтенда</w:t>
      </w:r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14320D9F" w:rsidR="002B2C6F" w:rsidRPr="0062775E" w:rsidRDefault="0013070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5032" wp14:editId="07657D19">
            <wp:extent cx="5940425" cy="5070475"/>
            <wp:effectExtent l="0" t="0" r="3175" b="0"/>
            <wp:docPr id="154212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1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4D0A576D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ые возвращаются в JSON формате. Пользователь выбирает карт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7777777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id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level-calculator на то, чтобы он рассчитал уровень игрока, который будет у него, когда он сыграет на выбранных картах. Когда заявка будет одобрена, пользователь сможет увидеть через некоторое время, что его уровень изменился благодаря картам, которые он выбрал для игры. </w:t>
      </w:r>
    </w:p>
    <w:p w14:paraId="098B92B3" w14:textId="145C0F28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Менеджер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52053C9E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cookies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6BF80F61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фрагмент назв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который должен присутствовать в названии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>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233D18F5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7D83D6C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5BFC93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75CE9FE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E17CBA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>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3F1D1F79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11A6497A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администратор может отредактировать существующую, или создать новую карту. Для редактирования доступны все поля: название, ширина, высота </w:t>
      </w:r>
      <w:r w:rsidR="00265760">
        <w:rPr>
          <w:rFonts w:ascii="Times New Roman" w:hAnsi="Times New Roman" w:cs="Times New Roman"/>
          <w:sz w:val="28"/>
          <w:szCs w:val="24"/>
        </w:rPr>
        <w:t>спектра</w:t>
      </w:r>
      <w:r>
        <w:rPr>
          <w:rFonts w:ascii="Times New Roman" w:hAnsi="Times New Roman" w:cs="Times New Roman"/>
          <w:sz w:val="28"/>
          <w:szCs w:val="24"/>
        </w:rPr>
        <w:t xml:space="preserve">, максимальное количество игроков, описание и изображение-обложка. Также можно скрыть или отобразить карту в списке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>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4137EE1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ескучный матчмейкинг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Docker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guide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PostgreSQL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игрок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ignin</w:t>
            </w:r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login</w:t>
            </w:r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logou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CD7D47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396814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: string?,</w:t>
            </w:r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карту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карту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ImageUrl: string?,</w:t>
            </w:r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бновляет информацию о карт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: string?,</w:t>
            </w:r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Помечает карту как удаленную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: date?,</w:t>
            </w:r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: date?,</w:t>
            </w:r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ModerLogin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: date?,</w:t>
            </w:r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: date?,</w:t>
            </w:r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ModerLogin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[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: string?,</w:t>
            </w:r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date_created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date_formed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date_accepted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user_id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moder_id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date_created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date_formed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date_accepted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user_id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moder_id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AsyncStatus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User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Moder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UsersSatelli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UsersSatelliteUp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date_created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date_formed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date_accepted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user_id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moder_id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date_created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date_formed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date_accepted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user_id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moder_id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Reques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Requests</w:t>
            </w:r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Requests</w:t>
            </w:r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здать карту – переход на страницу 5.8. Тол</w:t>
      </w:r>
      <w:bookmarkStart w:id="11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1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 для администраторов.</w:t>
      </w:r>
    </w:p>
    <w:p w14:paraId="1010CAF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блица Спектров – переход на страницу 5.9. Только для администраторов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ах в виде карточек (метод 4.2.2).</w:t>
      </w:r>
    </w:p>
    <w:p w14:paraId="2CF2AFD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75516B3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F8A93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245339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03D87C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1199EB7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ектры по указанному названию и максимальному количеству игроков (метод 4.2.2).</w:t>
      </w:r>
    </w:p>
    <w:p w14:paraId="58EBDC9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Спектров выбрано» – перенаправляет на страницу заявки 5.7.</w:t>
      </w:r>
    </w:p>
    <w:p w14:paraId="6B79B5C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507FFB7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58DEF1D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7BF1081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завершения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65A9E38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выбранных Спектров (в выпадающем списке)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 просматривать заявки всех пользователей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CD7321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6AA621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218116C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63A099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заявку (метод 4.3.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5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. </w:t>
      </w:r>
    </w:p>
    <w:p w14:paraId="23298E1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из заявки (метод 4.3.3).</w:t>
      </w:r>
    </w:p>
    <w:p w14:paraId="0C3CA60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редактирования/создания спектра. Администратор может изменить существующую или создать новую карту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3F0E376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F71031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4D90C04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535A15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ость.</w:t>
      </w:r>
    </w:p>
    <w:p w14:paraId="41F157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менение полей спектра. Можно изменять все вышеперечисленные поля спектра (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 информация о карт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0B887A8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0DD241F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5639C3A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0112A69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(в выпадающем списке).</w:t>
      </w:r>
    </w:p>
    <w:p w14:paraId="438EDEE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атус.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(метод 4.2.7)</w:t>
      </w:r>
    </w:p>
    <w:p w14:paraId="0702442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актировать карту – перенаправляет на страницу 5.8.</w:t>
      </w:r>
    </w:p>
    <w:p w14:paraId="7CFDC05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E41B89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sdk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7.0</w:t>
      </w:r>
    </w:p>
    <w:p w14:paraId="2A5334B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aspnet 7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 RELEASE.2022-10-15T19-57-03Z</w:t>
      </w:r>
    </w:p>
    <w:p w14:paraId="388FEC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 14</w:t>
      </w:r>
    </w:p>
    <w:p w14:paraId="046DB13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ust 1.72.0</w:t>
      </w:r>
    </w:p>
    <w:p w14:paraId="7F347DD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cratch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7C41963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90ECE3E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7768" w14:textId="77777777" w:rsidR="00BB4832" w:rsidRDefault="00BB4832" w:rsidP="00C06BA8">
      <w:pPr>
        <w:spacing w:after="0" w:line="240" w:lineRule="auto"/>
      </w:pPr>
      <w:r>
        <w:separator/>
      </w:r>
    </w:p>
  </w:endnote>
  <w:endnote w:type="continuationSeparator" w:id="0">
    <w:p w14:paraId="3DB13BED" w14:textId="77777777" w:rsidR="00BB4832" w:rsidRDefault="00BB4832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E528" w14:textId="77777777" w:rsidR="00BB4832" w:rsidRDefault="00BB4832" w:rsidP="00C06BA8">
      <w:pPr>
        <w:spacing w:after="0" w:line="240" w:lineRule="auto"/>
      </w:pPr>
      <w:r>
        <w:separator/>
      </w:r>
    </w:p>
  </w:footnote>
  <w:footnote w:type="continuationSeparator" w:id="0">
    <w:p w14:paraId="41500EFA" w14:textId="77777777" w:rsidR="00BB4832" w:rsidRDefault="00BB4832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B98"/>
    <w:rsid w:val="001271BB"/>
    <w:rsid w:val="00130709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F77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20B86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940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572A"/>
    <w:rsid w:val="006D7056"/>
    <w:rsid w:val="006E4AEE"/>
    <w:rsid w:val="006E65E2"/>
    <w:rsid w:val="006F197E"/>
    <w:rsid w:val="006F2CCD"/>
    <w:rsid w:val="006F455B"/>
    <w:rsid w:val="006F581F"/>
    <w:rsid w:val="007046E9"/>
    <w:rsid w:val="00706278"/>
    <w:rsid w:val="0070742E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130F"/>
    <w:rsid w:val="008341C4"/>
    <w:rsid w:val="008403A9"/>
    <w:rsid w:val="0084360D"/>
    <w:rsid w:val="00847B33"/>
    <w:rsid w:val="0085011D"/>
    <w:rsid w:val="00851216"/>
    <w:rsid w:val="00851D8A"/>
    <w:rsid w:val="00855898"/>
    <w:rsid w:val="008621CE"/>
    <w:rsid w:val="00864B22"/>
    <w:rsid w:val="00864D4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4F1F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30A7"/>
    <w:rsid w:val="00BB4109"/>
    <w:rsid w:val="00BB4832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A2A31"/>
    <w:rsid w:val="00CB1C1C"/>
    <w:rsid w:val="00CB3CE2"/>
    <w:rsid w:val="00CB6EC4"/>
    <w:rsid w:val="00CC08D7"/>
    <w:rsid w:val="00CC47CD"/>
    <w:rsid w:val="00CD7D47"/>
    <w:rsid w:val="00CE112F"/>
    <w:rsid w:val="00CF4019"/>
    <w:rsid w:val="00D00207"/>
    <w:rsid w:val="00D03F99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2A83"/>
    <w:rsid w:val="00EC31FE"/>
    <w:rsid w:val="00EC3B07"/>
    <w:rsid w:val="00EC6C2D"/>
    <w:rsid w:val="00EC7307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86D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35</Pages>
  <Words>4072</Words>
  <Characters>23215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855</cp:revision>
  <dcterms:created xsi:type="dcterms:W3CDTF">2022-12-06T21:51:00Z</dcterms:created>
  <dcterms:modified xsi:type="dcterms:W3CDTF">2023-12-27T00:44:00Z</dcterms:modified>
</cp:coreProperties>
</file>